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AE" w:rsidRPr="009A7E5B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E5B">
        <w:rPr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="00750D6F" w:rsidRPr="009A7E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7E5B">
        <w:rPr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="00750D6F" w:rsidRPr="009A7E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7E5B">
        <w:rPr>
          <w:rFonts w:ascii="Times New Roman" w:hAnsi="Times New Roman" w:cs="Times New Roman"/>
          <w:sz w:val="24"/>
          <w:szCs w:val="24"/>
          <w:u w:val="single"/>
        </w:rPr>
        <w:t>КОМИСИЯ</w:t>
      </w:r>
    </w:p>
    <w:p w:rsidR="003B7CAF" w:rsidRPr="009A7E5B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E5B">
        <w:rPr>
          <w:rFonts w:ascii="Times New Roman" w:hAnsi="Times New Roman" w:cs="Times New Roman"/>
          <w:sz w:val="24"/>
          <w:szCs w:val="24"/>
          <w:u w:val="single"/>
        </w:rPr>
        <w:t xml:space="preserve">ОБЩИНА </w:t>
      </w:r>
      <w:r w:rsidR="00750D6F" w:rsidRPr="009A7E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7E5B">
        <w:rPr>
          <w:rFonts w:ascii="Times New Roman" w:hAnsi="Times New Roman" w:cs="Times New Roman"/>
          <w:sz w:val="24"/>
          <w:szCs w:val="24"/>
          <w:u w:val="single"/>
        </w:rPr>
        <w:t>ДЕВИН</w:t>
      </w:r>
    </w:p>
    <w:p w:rsidR="003B7CAF" w:rsidRPr="009A7E5B" w:rsidRDefault="003B7CAF" w:rsidP="003B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EC0" w:rsidRPr="009A7E5B" w:rsidRDefault="003B7CAF" w:rsidP="00C2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5B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E54B5" w:rsidRPr="00662AD3" w:rsidRDefault="003B7CAF" w:rsidP="00C23EC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 №</w:t>
      </w:r>
      <w:r w:rsidR="00584ABC" w:rsidRPr="009A7E5B">
        <w:rPr>
          <w:rFonts w:ascii="Times New Roman" w:hAnsi="Times New Roman" w:cs="Times New Roman"/>
          <w:sz w:val="24"/>
          <w:szCs w:val="24"/>
        </w:rPr>
        <w:t xml:space="preserve"> </w:t>
      </w:r>
      <w:r w:rsidR="009A7E5B" w:rsidRPr="009A7E5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62AD3">
        <w:rPr>
          <w:rFonts w:ascii="Times New Roman" w:hAnsi="Times New Roman" w:cs="Times New Roman"/>
          <w:sz w:val="24"/>
          <w:szCs w:val="24"/>
        </w:rPr>
        <w:t>6</w:t>
      </w:r>
      <w:r w:rsidR="00741168">
        <w:rPr>
          <w:rFonts w:ascii="Times New Roman" w:hAnsi="Times New Roman" w:cs="Times New Roman"/>
          <w:sz w:val="24"/>
          <w:szCs w:val="24"/>
        </w:rPr>
        <w:t xml:space="preserve"> и № 17</w:t>
      </w:r>
    </w:p>
    <w:p w:rsidR="009E54B5" w:rsidRPr="009A7E5B" w:rsidRDefault="00A54310" w:rsidP="009E54B5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На </w:t>
      </w:r>
      <w:r w:rsidR="009A7E5B" w:rsidRPr="009A7E5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62AD3">
        <w:rPr>
          <w:rFonts w:ascii="Times New Roman" w:hAnsi="Times New Roman" w:cs="Times New Roman"/>
          <w:sz w:val="24"/>
          <w:szCs w:val="24"/>
        </w:rPr>
        <w:t>2</w:t>
      </w:r>
      <w:r w:rsidR="003B7CAF" w:rsidRPr="009A7E5B">
        <w:rPr>
          <w:rFonts w:ascii="Times New Roman" w:hAnsi="Times New Roman" w:cs="Times New Roman"/>
          <w:sz w:val="24"/>
          <w:szCs w:val="24"/>
        </w:rPr>
        <w:t>.09.2015</w:t>
      </w:r>
      <w:r w:rsidR="009E54B5" w:rsidRPr="009A7E5B">
        <w:rPr>
          <w:rFonts w:ascii="Times New Roman" w:hAnsi="Times New Roman" w:cs="Times New Roman"/>
          <w:sz w:val="24"/>
          <w:szCs w:val="24"/>
        </w:rPr>
        <w:t xml:space="preserve"> </w:t>
      </w:r>
      <w:r w:rsidR="003B7CAF" w:rsidRPr="009A7E5B">
        <w:rPr>
          <w:rFonts w:ascii="Times New Roman" w:hAnsi="Times New Roman" w:cs="Times New Roman"/>
          <w:sz w:val="24"/>
          <w:szCs w:val="24"/>
        </w:rPr>
        <w:t>г. се проведе заседание на</w:t>
      </w:r>
      <w:r w:rsidR="009E54B5" w:rsidRPr="009A7E5B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.</w:t>
      </w:r>
    </w:p>
    <w:p w:rsidR="009E54B5" w:rsidRPr="009A7E5B" w:rsidRDefault="009E54B5" w:rsidP="009E54B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D3B35" w:rsidRPr="009A7E5B" w:rsidRDefault="00C46DAC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ЕДСЕДАТЕЛ: Татяна Авр</w:t>
      </w:r>
      <w:r w:rsidR="007D3B35" w:rsidRPr="009A7E5B">
        <w:rPr>
          <w:rFonts w:ascii="Times New Roman" w:hAnsi="Times New Roman" w:cs="Times New Roman"/>
          <w:sz w:val="24"/>
          <w:szCs w:val="24"/>
        </w:rPr>
        <w:t xml:space="preserve">амова Димитрова </w:t>
      </w:r>
    </w:p>
    <w:p w:rsidR="007D3B35" w:rsidRPr="009A7E5B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ЗАМ.ПРЕДСЕДАТЕЛ: Къна Стоева Иванова</w:t>
      </w:r>
    </w:p>
    <w:p w:rsidR="007D3B35" w:rsidRPr="009A7E5B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СЕКРЕТАР: Гюлфие Реджепова Чаушева</w:t>
      </w:r>
    </w:p>
    <w:p w:rsidR="006D7CEE" w:rsidRPr="009A7E5B" w:rsidRDefault="007D3B35" w:rsidP="00CD7B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D7CEE" w:rsidRPr="009A7E5B">
        <w:rPr>
          <w:rFonts w:ascii="Times New Roman" w:hAnsi="Times New Roman" w:cs="Times New Roman"/>
          <w:sz w:val="24"/>
          <w:szCs w:val="24"/>
        </w:rPr>
        <w:tab/>
        <w:t>Галя Калчева Бочукова</w:t>
      </w:r>
    </w:p>
    <w:p w:rsidR="007D3B35" w:rsidRPr="009A7E5B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6D7CEE" w:rsidRPr="009A7E5B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Донка Йорданова Балталийска</w:t>
      </w:r>
    </w:p>
    <w:p w:rsidR="007D3B35" w:rsidRPr="009A7E5B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7D3B35" w:rsidRPr="009A7E5B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A7E5B">
        <w:rPr>
          <w:rFonts w:ascii="Times New Roman" w:hAnsi="Times New Roman" w:cs="Times New Roman"/>
          <w:sz w:val="24"/>
          <w:szCs w:val="24"/>
        </w:rPr>
        <w:t>Миглена Милкова Барганска</w:t>
      </w:r>
    </w:p>
    <w:p w:rsidR="0063151F" w:rsidRPr="009A7E5B" w:rsidRDefault="0063151F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7D3B35" w:rsidRPr="009A7E5B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Ивайло Иванов Крушков</w:t>
      </w:r>
    </w:p>
    <w:p w:rsidR="009E54B5" w:rsidRPr="009A7E5B" w:rsidRDefault="009E54B5" w:rsidP="009E54B5">
      <w:p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Налице е необходимия кворум от </w:t>
      </w:r>
      <w:r w:rsidR="0063151F" w:rsidRPr="009A7E5B">
        <w:rPr>
          <w:rFonts w:ascii="Times New Roman" w:hAnsi="Times New Roman" w:cs="Times New Roman"/>
          <w:sz w:val="24"/>
          <w:szCs w:val="24"/>
        </w:rPr>
        <w:t>10</w:t>
      </w:r>
      <w:r w:rsidRPr="009A7E5B">
        <w:rPr>
          <w:rFonts w:ascii="Times New Roman" w:hAnsi="Times New Roman" w:cs="Times New Roman"/>
          <w:sz w:val="24"/>
          <w:szCs w:val="24"/>
        </w:rPr>
        <w:t>/</w:t>
      </w:r>
      <w:r w:rsidR="00BF5446" w:rsidRPr="009A7E5B">
        <w:rPr>
          <w:rFonts w:ascii="Times New Roman" w:hAnsi="Times New Roman" w:cs="Times New Roman"/>
          <w:sz w:val="24"/>
          <w:szCs w:val="24"/>
        </w:rPr>
        <w:t>де</w:t>
      </w:r>
      <w:r w:rsidR="0063151F" w:rsidRPr="009A7E5B">
        <w:rPr>
          <w:rFonts w:ascii="Times New Roman" w:hAnsi="Times New Roman" w:cs="Times New Roman"/>
          <w:sz w:val="24"/>
          <w:szCs w:val="24"/>
        </w:rPr>
        <w:t>с</w:t>
      </w:r>
      <w:r w:rsidR="00BF5446" w:rsidRPr="009A7E5B">
        <w:rPr>
          <w:rFonts w:ascii="Times New Roman" w:hAnsi="Times New Roman" w:cs="Times New Roman"/>
          <w:sz w:val="24"/>
          <w:szCs w:val="24"/>
        </w:rPr>
        <w:t>ет</w:t>
      </w:r>
      <w:r w:rsidR="00584ABC" w:rsidRPr="009A7E5B">
        <w:rPr>
          <w:rFonts w:ascii="Times New Roman" w:hAnsi="Times New Roman" w:cs="Times New Roman"/>
          <w:sz w:val="24"/>
          <w:szCs w:val="24"/>
        </w:rPr>
        <w:t>/ членове на ОИК</w:t>
      </w:r>
      <w:r w:rsidR="00515767" w:rsidRPr="009A7E5B">
        <w:rPr>
          <w:rFonts w:ascii="Times New Roman" w:hAnsi="Times New Roman" w:cs="Times New Roman"/>
          <w:sz w:val="24"/>
          <w:szCs w:val="24"/>
        </w:rPr>
        <w:t xml:space="preserve"> отсъства г-н </w:t>
      </w:r>
      <w:r w:rsidR="007D3B35" w:rsidRPr="009A7E5B">
        <w:rPr>
          <w:rFonts w:ascii="Times New Roman" w:hAnsi="Times New Roman" w:cs="Times New Roman"/>
          <w:sz w:val="24"/>
          <w:szCs w:val="24"/>
        </w:rPr>
        <w:t>Радев</w:t>
      </w:r>
      <w:r w:rsidR="00584ABC" w:rsidRPr="009A7E5B">
        <w:rPr>
          <w:rFonts w:ascii="Times New Roman" w:hAnsi="Times New Roman" w:cs="Times New Roman"/>
          <w:sz w:val="24"/>
          <w:szCs w:val="24"/>
        </w:rPr>
        <w:t xml:space="preserve">. </w:t>
      </w:r>
      <w:r w:rsidRPr="009A7E5B">
        <w:rPr>
          <w:rFonts w:ascii="Times New Roman" w:hAnsi="Times New Roman" w:cs="Times New Roman"/>
          <w:sz w:val="24"/>
          <w:szCs w:val="24"/>
        </w:rPr>
        <w:t xml:space="preserve">Председателят Татяна Димитрова предложи заседанието да се проведе при следния </w:t>
      </w:r>
    </w:p>
    <w:p w:rsidR="003B7CAF" w:rsidRPr="009A7E5B" w:rsidRDefault="003B7CAF" w:rsidP="009E5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5B">
        <w:rPr>
          <w:rFonts w:ascii="Times New Roman" w:hAnsi="Times New Roman" w:cs="Times New Roman"/>
          <w:b/>
          <w:sz w:val="24"/>
          <w:szCs w:val="24"/>
        </w:rPr>
        <w:t>Д Н Е В Е Н   Р  Е Д:</w:t>
      </w:r>
    </w:p>
    <w:p w:rsidR="003806D3" w:rsidRDefault="00DE33CB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9A7E5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A7E5B">
        <w:rPr>
          <w:rFonts w:ascii="Times New Roman" w:hAnsi="Times New Roman" w:cs="Times New Roman"/>
          <w:sz w:val="24"/>
          <w:szCs w:val="24"/>
        </w:rPr>
        <w:t>-МИ/ и регистрация на кандидатските листи за</w:t>
      </w:r>
      <w:r w:rsidR="009A7E5B" w:rsidRPr="009A7E5B">
        <w:rPr>
          <w:rFonts w:ascii="Times New Roman" w:hAnsi="Times New Roman" w:cs="Times New Roman"/>
          <w:sz w:val="24"/>
          <w:szCs w:val="24"/>
        </w:rPr>
        <w:t xml:space="preserve"> кмет на община</w:t>
      </w:r>
      <w:r w:rsidR="00741168">
        <w:rPr>
          <w:rFonts w:ascii="Times New Roman" w:hAnsi="Times New Roman" w:cs="Times New Roman"/>
          <w:sz w:val="24"/>
          <w:szCs w:val="24"/>
        </w:rPr>
        <w:t>,</w:t>
      </w:r>
      <w:r w:rsidRPr="009A7E5B">
        <w:rPr>
          <w:rFonts w:ascii="Times New Roman" w:hAnsi="Times New Roman" w:cs="Times New Roman"/>
          <w:sz w:val="24"/>
          <w:szCs w:val="24"/>
        </w:rPr>
        <w:t xml:space="preserve"> общински съветни</w:t>
      </w:r>
      <w:r w:rsidR="009A7E5B" w:rsidRPr="009A7E5B">
        <w:rPr>
          <w:rFonts w:ascii="Times New Roman" w:hAnsi="Times New Roman" w:cs="Times New Roman"/>
          <w:sz w:val="24"/>
          <w:szCs w:val="24"/>
        </w:rPr>
        <w:t>ци</w:t>
      </w:r>
      <w:r w:rsidRPr="009A7E5B">
        <w:rPr>
          <w:rFonts w:ascii="Times New Roman" w:hAnsi="Times New Roman" w:cs="Times New Roman"/>
          <w:sz w:val="24"/>
          <w:szCs w:val="24"/>
        </w:rPr>
        <w:t xml:space="preserve"> </w:t>
      </w:r>
      <w:r w:rsidR="00741168">
        <w:rPr>
          <w:rFonts w:ascii="Times New Roman" w:hAnsi="Times New Roman" w:cs="Times New Roman"/>
          <w:sz w:val="24"/>
          <w:szCs w:val="24"/>
        </w:rPr>
        <w:t xml:space="preserve">и кметове на кметство </w:t>
      </w:r>
      <w:r w:rsidRPr="009A7E5B">
        <w:rPr>
          <w:rFonts w:ascii="Times New Roman" w:hAnsi="Times New Roman" w:cs="Times New Roman"/>
          <w:sz w:val="24"/>
          <w:szCs w:val="24"/>
        </w:rPr>
        <w:t>на ПП „</w:t>
      </w:r>
      <w:r w:rsidR="009A7E5B" w:rsidRPr="009A7E5B">
        <w:rPr>
          <w:rFonts w:ascii="Times New Roman" w:hAnsi="Times New Roman" w:cs="Times New Roman"/>
          <w:sz w:val="24"/>
          <w:szCs w:val="24"/>
        </w:rPr>
        <w:t xml:space="preserve">Движение за </w:t>
      </w:r>
      <w:r w:rsidR="00662AD3">
        <w:rPr>
          <w:rFonts w:ascii="Times New Roman" w:hAnsi="Times New Roman" w:cs="Times New Roman"/>
          <w:sz w:val="24"/>
          <w:szCs w:val="24"/>
        </w:rPr>
        <w:t>права и свободи - ДПС</w:t>
      </w:r>
      <w:r w:rsidRPr="009A7E5B">
        <w:rPr>
          <w:rFonts w:ascii="Times New Roman" w:hAnsi="Times New Roman" w:cs="Times New Roman"/>
          <w:sz w:val="24"/>
          <w:szCs w:val="24"/>
        </w:rPr>
        <w:t>”</w:t>
      </w:r>
      <w:r w:rsidR="003806D3" w:rsidRPr="009A7E5B">
        <w:rPr>
          <w:rFonts w:ascii="Times New Roman" w:hAnsi="Times New Roman" w:cs="Times New Roman"/>
          <w:sz w:val="24"/>
          <w:szCs w:val="24"/>
        </w:rPr>
        <w:t>.</w:t>
      </w:r>
    </w:p>
    <w:p w:rsidR="00C35613" w:rsidRPr="00C35613" w:rsidRDefault="00741168" w:rsidP="00C356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9A7E5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A7E5B">
        <w:rPr>
          <w:rFonts w:ascii="Times New Roman" w:hAnsi="Times New Roman" w:cs="Times New Roman"/>
          <w:sz w:val="24"/>
          <w:szCs w:val="24"/>
        </w:rPr>
        <w:t>-МИ/ и регистрация на кандидатските листи за общински съветниц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7E5B">
        <w:rPr>
          <w:rFonts w:ascii="Times New Roman" w:hAnsi="Times New Roman" w:cs="Times New Roman"/>
          <w:sz w:val="24"/>
          <w:szCs w:val="24"/>
        </w:rPr>
        <w:t xml:space="preserve"> кмет на община и </w:t>
      </w:r>
      <w:r>
        <w:rPr>
          <w:rFonts w:ascii="Times New Roman" w:hAnsi="Times New Roman" w:cs="Times New Roman"/>
          <w:sz w:val="24"/>
          <w:szCs w:val="24"/>
        </w:rPr>
        <w:t xml:space="preserve">кметове на кметства </w:t>
      </w:r>
      <w:r w:rsidRPr="009A7E5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A7E5B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9A7E5B">
        <w:rPr>
          <w:rFonts w:ascii="Times New Roman" w:hAnsi="Times New Roman" w:cs="Times New Roman"/>
          <w:sz w:val="24"/>
          <w:szCs w:val="24"/>
        </w:rPr>
        <w:t>”.</w:t>
      </w:r>
    </w:p>
    <w:p w:rsidR="00741168" w:rsidRDefault="00741168" w:rsidP="007411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9A7E5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A7E5B">
        <w:rPr>
          <w:rFonts w:ascii="Times New Roman" w:hAnsi="Times New Roman" w:cs="Times New Roman"/>
          <w:sz w:val="24"/>
          <w:szCs w:val="24"/>
        </w:rPr>
        <w:t xml:space="preserve">-МИ/ и регистрация на кмет на </w:t>
      </w:r>
      <w:r>
        <w:rPr>
          <w:rFonts w:ascii="Times New Roman" w:hAnsi="Times New Roman" w:cs="Times New Roman"/>
          <w:sz w:val="24"/>
          <w:szCs w:val="24"/>
        </w:rPr>
        <w:t>кметство</w:t>
      </w:r>
      <w:r w:rsidRPr="009A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езе </w:t>
      </w:r>
      <w:r w:rsidRPr="009A7E5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МК</w:t>
      </w:r>
      <w:r w:rsidRPr="009A7E5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Обединени за Девин и Общината</w:t>
      </w:r>
      <w:r w:rsidRPr="009A7E5B">
        <w:rPr>
          <w:rFonts w:ascii="Times New Roman" w:hAnsi="Times New Roman" w:cs="Times New Roman"/>
          <w:sz w:val="24"/>
          <w:szCs w:val="24"/>
        </w:rPr>
        <w:t>”.</w:t>
      </w:r>
    </w:p>
    <w:p w:rsidR="00741168" w:rsidRDefault="00741168" w:rsidP="007411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на процедура за теглене на жребий за поредните номера в бюлетината.</w:t>
      </w:r>
    </w:p>
    <w:p w:rsidR="00C35613" w:rsidRPr="00C35613" w:rsidRDefault="00C35613" w:rsidP="00C356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9A7E5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A7E5B">
        <w:rPr>
          <w:rFonts w:ascii="Times New Roman" w:hAnsi="Times New Roman" w:cs="Times New Roman"/>
          <w:sz w:val="24"/>
          <w:szCs w:val="24"/>
        </w:rPr>
        <w:t xml:space="preserve">-МИ/ и регистрация на кмет на </w:t>
      </w:r>
      <w:r>
        <w:rPr>
          <w:rFonts w:ascii="Times New Roman" w:hAnsi="Times New Roman" w:cs="Times New Roman"/>
          <w:sz w:val="24"/>
          <w:szCs w:val="24"/>
        </w:rPr>
        <w:t>кметство</w:t>
      </w:r>
      <w:r w:rsidRPr="009A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ребево </w:t>
      </w:r>
      <w:r w:rsidRPr="009A7E5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A7E5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лас народен</w:t>
      </w:r>
      <w:r w:rsidRPr="009A7E5B">
        <w:rPr>
          <w:rFonts w:ascii="Times New Roman" w:hAnsi="Times New Roman" w:cs="Times New Roman"/>
          <w:sz w:val="24"/>
          <w:szCs w:val="24"/>
        </w:rPr>
        <w:t>”.</w:t>
      </w:r>
    </w:p>
    <w:p w:rsidR="00741168" w:rsidRDefault="00741168" w:rsidP="007411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иемане</w:t>
      </w:r>
      <w:r>
        <w:rPr>
          <w:rFonts w:ascii="Times New Roman" w:hAnsi="Times New Roman" w:cs="Times New Roman"/>
          <w:sz w:val="24"/>
          <w:szCs w:val="24"/>
        </w:rPr>
        <w:t xml:space="preserve"> и разглеждане на </w:t>
      </w:r>
      <w:r w:rsidRPr="009A7E5B">
        <w:rPr>
          <w:rFonts w:ascii="Times New Roman" w:hAnsi="Times New Roman" w:cs="Times New Roman"/>
          <w:sz w:val="24"/>
          <w:szCs w:val="24"/>
        </w:rPr>
        <w:t>предложение /Приложение № 5</w:t>
      </w:r>
      <w:r w:rsidRPr="009A7E5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A7E5B">
        <w:rPr>
          <w:rFonts w:ascii="Times New Roman" w:hAnsi="Times New Roman" w:cs="Times New Roman"/>
          <w:sz w:val="24"/>
          <w:szCs w:val="24"/>
        </w:rPr>
        <w:t>-МИ/ и регистрация на кандидатските листи за кмет на община</w:t>
      </w:r>
      <w:r>
        <w:rPr>
          <w:rFonts w:ascii="Times New Roman" w:hAnsi="Times New Roman" w:cs="Times New Roman"/>
          <w:sz w:val="24"/>
          <w:szCs w:val="24"/>
        </w:rPr>
        <w:t>, кметове на кметства и</w:t>
      </w:r>
      <w:r w:rsidRPr="009A7E5B">
        <w:rPr>
          <w:rFonts w:ascii="Times New Roman" w:hAnsi="Times New Roman" w:cs="Times New Roman"/>
          <w:sz w:val="24"/>
          <w:szCs w:val="24"/>
        </w:rPr>
        <w:t xml:space="preserve"> общински съветници на </w:t>
      </w:r>
      <w:r>
        <w:rPr>
          <w:rFonts w:ascii="Times New Roman" w:hAnsi="Times New Roman" w:cs="Times New Roman"/>
          <w:sz w:val="24"/>
          <w:szCs w:val="24"/>
        </w:rPr>
        <w:t>МК</w:t>
      </w:r>
      <w:r w:rsidRPr="009A7E5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Обединени за Общината</w:t>
      </w:r>
      <w:r w:rsidRPr="009A7E5B">
        <w:rPr>
          <w:rFonts w:ascii="Times New Roman" w:hAnsi="Times New Roman" w:cs="Times New Roman"/>
          <w:sz w:val="24"/>
          <w:szCs w:val="24"/>
        </w:rPr>
        <w:t>”.</w:t>
      </w:r>
    </w:p>
    <w:p w:rsidR="00741168" w:rsidRPr="00895416" w:rsidRDefault="0072089A" w:rsidP="0089541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416">
        <w:rPr>
          <w:rFonts w:ascii="Times New Roman" w:hAnsi="Times New Roman" w:cs="Times New Roman"/>
          <w:sz w:val="24"/>
          <w:szCs w:val="24"/>
        </w:rPr>
        <w:t xml:space="preserve">Разглеждане на подадено заявление от Донка Йорданова Балталийска за несъвместимост в протокол № 17/19.09.2015 г. </w:t>
      </w:r>
    </w:p>
    <w:p w:rsidR="00DD6F62" w:rsidRPr="009A7E5B" w:rsidRDefault="00DE33CB" w:rsidP="00DE33CB">
      <w:p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едседателят на ОИК Татяна Аврамова Димитрова запозна членовете на комисията с постъпилите документи  т. 1 и с 10/десет/ гласа „ЗА” ОИК  взе следното</w:t>
      </w:r>
      <w:r w:rsidR="00AF2660" w:rsidRPr="009A7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613" w:rsidRDefault="00C35613" w:rsidP="00C35613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75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C35613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Здравко Василев Василев за кандидат за кмет на община Девин, предложена от политическа партия „ДВИЖЕНИЕ ЗА ПРАВА И СВОБОДИ” за участие в изборите за общински съветници и кметове, насрочени за 25 октомври 2015 г.</w:t>
      </w:r>
    </w:p>
    <w:p w:rsidR="00AF2660" w:rsidRDefault="00AF2660" w:rsidP="009A7E5B">
      <w:pPr>
        <w:pStyle w:val="a6"/>
        <w:shd w:val="clear" w:color="auto" w:fill="FFFFFF"/>
        <w:spacing w:before="0" w:beforeAutospacing="0" w:after="150" w:afterAutospacing="0" w:line="300" w:lineRule="atLeast"/>
      </w:pPr>
      <w:r w:rsidRPr="009A7E5B">
        <w:t xml:space="preserve">След обсъждане по т. </w:t>
      </w:r>
      <w:r w:rsidR="00C35613">
        <w:t>1</w:t>
      </w:r>
      <w:r w:rsidRPr="009A7E5B">
        <w:t xml:space="preserve"> с 10/десет/ гласа за ОИК  реши.</w:t>
      </w:r>
    </w:p>
    <w:p w:rsidR="00C35613" w:rsidRDefault="00C35613" w:rsidP="00C35613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76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C35613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иране на кандидатска листа за общински съветници на политическа партия „ДВИЖЕНИЕ ЗА ПРАВА И СВОБОДИ” за участие в изборите за общински съветници и кметове на 25 октомври 2015 година в Община Девин.</w:t>
      </w:r>
    </w:p>
    <w:p w:rsidR="00C35613" w:rsidRPr="009A7E5B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</w:pPr>
      <w:r w:rsidRPr="009A7E5B">
        <w:t xml:space="preserve">След обсъждане по т. </w:t>
      </w:r>
      <w:r>
        <w:t>1</w:t>
      </w:r>
      <w:r w:rsidRPr="009A7E5B">
        <w:t xml:space="preserve"> с 10/десет/ гласа за ОИК  реши.</w:t>
      </w:r>
    </w:p>
    <w:p w:rsidR="00C35613" w:rsidRDefault="00C35613" w:rsidP="00C35613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77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C35613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иране на кандидатите за кмет на кметство на политическа партия „ДВИЖЕНИЕ ЗА ПРАВА И СВОБОДИ ” за участие в изборите за общински съветници и кметове на 25 октомври 2015 година в Община Девин.</w:t>
      </w:r>
    </w:p>
    <w:p w:rsidR="004D2B15" w:rsidRPr="009A7E5B" w:rsidRDefault="004D2B15" w:rsidP="00DE33CB">
      <w:pPr>
        <w:pStyle w:val="a6"/>
        <w:shd w:val="clear" w:color="auto" w:fill="FFFFFF"/>
        <w:spacing w:before="0" w:beforeAutospacing="0" w:after="150" w:afterAutospacing="0" w:line="300" w:lineRule="atLeast"/>
      </w:pPr>
      <w:r w:rsidRPr="009A7E5B">
        <w:t xml:space="preserve">След обсъждане по т. </w:t>
      </w:r>
      <w:r w:rsidR="00C35613">
        <w:t>2</w:t>
      </w:r>
      <w:r w:rsidR="00AF2660" w:rsidRPr="009A7E5B">
        <w:t xml:space="preserve"> </w:t>
      </w:r>
      <w:r w:rsidRPr="009A7E5B">
        <w:t xml:space="preserve">с </w:t>
      </w:r>
      <w:r w:rsidR="004B48EB">
        <w:t>9</w:t>
      </w:r>
      <w:r w:rsidRPr="009A7E5B">
        <w:t>/де</w:t>
      </w:r>
      <w:r w:rsidR="004B48EB">
        <w:t>в</w:t>
      </w:r>
      <w:r w:rsidRPr="009A7E5B">
        <w:t>ет/ гласа за</w:t>
      </w:r>
      <w:r w:rsidR="004B48EB">
        <w:t xml:space="preserve"> г-жа Донка Балталийска не гласува заради несъвместимост по чл. 66 от ИК </w:t>
      </w:r>
      <w:r w:rsidRPr="009A7E5B">
        <w:t>ОИК  реши.</w:t>
      </w:r>
    </w:p>
    <w:p w:rsidR="00C35613" w:rsidRDefault="00C35613" w:rsidP="00C35613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78 - 2109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C35613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кандидатска листа за общински съветници на коалиция „РЕФОРМАТОРСКИ БЛОК” за участие в местните избори в община Девин на 25 октомври 2015 г.</w:t>
      </w:r>
    </w:p>
    <w:p w:rsidR="00C35613" w:rsidRPr="009A7E5B" w:rsidRDefault="00B62D87" w:rsidP="00C35613">
      <w:pPr>
        <w:pStyle w:val="a6"/>
        <w:shd w:val="clear" w:color="auto" w:fill="FFFFFF"/>
        <w:spacing w:before="0" w:beforeAutospacing="0" w:after="150" w:afterAutospacing="0" w:line="300" w:lineRule="atLeast"/>
      </w:pPr>
      <w:r w:rsidRPr="009A7E5B">
        <w:t xml:space="preserve">След обсъждане по т. </w:t>
      </w:r>
      <w:r>
        <w:t>2</w:t>
      </w:r>
      <w:r w:rsidRPr="009A7E5B">
        <w:t xml:space="preserve"> с </w:t>
      </w:r>
      <w:r>
        <w:t>9</w:t>
      </w:r>
      <w:r w:rsidRPr="009A7E5B">
        <w:t>/де</w:t>
      </w:r>
      <w:r>
        <w:t>в</w:t>
      </w:r>
      <w:r w:rsidRPr="009A7E5B">
        <w:t>ет/ гласа за</w:t>
      </w:r>
      <w:r>
        <w:t xml:space="preserve"> г-жа Донка Балталийска не гласува заради несъвместимост по чл. 66 от ИК </w:t>
      </w:r>
      <w:r w:rsidRPr="009A7E5B">
        <w:t>ОИК  реши</w:t>
      </w:r>
    </w:p>
    <w:p w:rsidR="00C35613" w:rsidRDefault="00C35613" w:rsidP="00C35613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79 - 2109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C35613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Радко Борков Радулов с ЕГН---------- кандидат за кмет на община предложен от коалиция „РЕФОРМАТОРСКИ БЛОК” за участие в местните избори на 25 октомври 2015 г.</w:t>
      </w:r>
    </w:p>
    <w:p w:rsidR="00C35613" w:rsidRPr="009A7E5B" w:rsidRDefault="00B62D87" w:rsidP="00C35613">
      <w:pPr>
        <w:pStyle w:val="a6"/>
        <w:shd w:val="clear" w:color="auto" w:fill="FFFFFF"/>
        <w:spacing w:before="0" w:beforeAutospacing="0" w:after="150" w:afterAutospacing="0" w:line="300" w:lineRule="atLeast"/>
      </w:pPr>
      <w:r w:rsidRPr="009A7E5B">
        <w:lastRenderedPageBreak/>
        <w:t xml:space="preserve">След обсъждане по т. </w:t>
      </w:r>
      <w:r>
        <w:t>2</w:t>
      </w:r>
      <w:r w:rsidRPr="009A7E5B">
        <w:t xml:space="preserve"> с </w:t>
      </w:r>
      <w:r>
        <w:t>9</w:t>
      </w:r>
      <w:r w:rsidRPr="009A7E5B">
        <w:t>/де</w:t>
      </w:r>
      <w:r>
        <w:t>в</w:t>
      </w:r>
      <w:r w:rsidRPr="009A7E5B">
        <w:t>ет/ гласа за</w:t>
      </w:r>
      <w:r>
        <w:t xml:space="preserve"> г-жа Донка Балталийска не гласува заради несъвместимост по чл. 66 от ИК </w:t>
      </w:r>
      <w:r w:rsidRPr="009A7E5B">
        <w:t>ОИК  реши</w:t>
      </w:r>
      <w:r w:rsidR="00C35613" w:rsidRPr="009A7E5B">
        <w:t>.</w:t>
      </w:r>
    </w:p>
    <w:p w:rsidR="00C35613" w:rsidRDefault="009A7E5B" w:rsidP="00C35613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 w:rsidRPr="009A7E5B">
        <w:t xml:space="preserve"> </w:t>
      </w:r>
      <w:r w:rsidR="00C35613">
        <w:rPr>
          <w:rFonts w:ascii="Helvetica" w:hAnsi="Helvetica" w:cs="Helvetica"/>
          <w:color w:val="333333"/>
          <w:sz w:val="34"/>
          <w:szCs w:val="34"/>
        </w:rPr>
        <w:t>РЕШЕНИЕ</w:t>
      </w:r>
      <w:r w:rsidR="00C35613"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 w:rsidR="00C35613">
        <w:rPr>
          <w:rFonts w:ascii="Helvetica" w:hAnsi="Helvetica" w:cs="Helvetica"/>
          <w:color w:val="333333"/>
          <w:sz w:val="34"/>
          <w:szCs w:val="34"/>
        </w:rPr>
        <w:br/>
        <w:t>№ 80 - 2109МИ</w:t>
      </w:r>
      <w:r w:rsidR="00C35613"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C35613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кандидатска листа за кметове на кметства на коалиция „РЕФОРМАТОРСКИ БЛОК” за участие в местните избори в община Девин на 25 октомври 2015 г.</w:t>
      </w:r>
    </w:p>
    <w:p w:rsidR="00DE33CB" w:rsidRPr="009A7E5B" w:rsidRDefault="00DE33CB" w:rsidP="009A7E5B">
      <w:pPr>
        <w:pStyle w:val="a6"/>
        <w:shd w:val="clear" w:color="auto" w:fill="FFFFFF"/>
        <w:spacing w:before="0" w:beforeAutospacing="0" w:after="150" w:afterAutospacing="0" w:line="300" w:lineRule="atLeast"/>
      </w:pPr>
      <w:r w:rsidRPr="009A7E5B">
        <w:t>След обсъждане по т. 3 с 10/десет/ гласа за ОИК  реши.</w:t>
      </w:r>
    </w:p>
    <w:p w:rsidR="00C35613" w:rsidRDefault="00C35613" w:rsidP="00C35613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81 - 2109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C35613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кандидат за кмет на кметство Брезе на местна коалиция „ОБЕДИНЕНИ ЗА ДЕВИН И ОБЩИНАТА” за участие в местните избори в община Девин на 25 октомври 2015 г.</w:t>
      </w:r>
    </w:p>
    <w:p w:rsidR="008708FC" w:rsidRPr="009A7E5B" w:rsidRDefault="009A7E5B" w:rsidP="009A7E5B">
      <w:pPr>
        <w:pStyle w:val="a6"/>
        <w:shd w:val="clear" w:color="auto" w:fill="FFFFFF"/>
        <w:spacing w:before="0" w:beforeAutospacing="0" w:after="150" w:afterAutospacing="0" w:line="300" w:lineRule="atLeast"/>
      </w:pPr>
      <w:r w:rsidRPr="009A7E5B">
        <w:t xml:space="preserve"> </w:t>
      </w:r>
      <w:r w:rsidR="008708FC" w:rsidRPr="009A7E5B">
        <w:t>След обсъждане по т. 4 с 10/десет/ гласа за ОИК  реши.</w:t>
      </w:r>
    </w:p>
    <w:p w:rsidR="00C35613" w:rsidRDefault="00C35613" w:rsidP="00C35613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82 - 2109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C35613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Дата за провеждане на жребий за определяне на поредните номера на партиите, коалициите, местните коалиции и независимите кандидати в бюлетините в изборите за общински съветници и кметове на 25.10.2015 г.</w:t>
      </w:r>
    </w:p>
    <w:p w:rsidR="00C35613" w:rsidRDefault="00C35613" w:rsidP="001945C8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След обсъждане по т. </w:t>
      </w:r>
      <w:r w:rsidR="00895416">
        <w:rPr>
          <w:rFonts w:ascii="Times New Roman" w:hAnsi="Times New Roman" w:cs="Times New Roman"/>
          <w:sz w:val="24"/>
          <w:szCs w:val="24"/>
        </w:rPr>
        <w:t>5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.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83 - 2109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кандидат за кмет на кметство Жребево на ПП „ГЛАС НАРОДЕН” за участие в местните избори в община Девин на 25 октомври 2015 г.</w:t>
      </w:r>
    </w:p>
    <w:p w:rsidR="00895416" w:rsidRDefault="00895416" w:rsidP="001945C8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84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Цветалин Василев Пенков за кандидат за кмет на община Девин, предложена от местна коалиция „ОБЕДИНЕНИ ЗА ОБЩИНАТА” за участие в местните избори на 25 октомври 2015 г.</w:t>
      </w:r>
    </w:p>
    <w:p w:rsidR="0089541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lastRenderedPageBreak/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85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Стоян Младенов Настанлиев кандидат за кмет на кметство Беден, предложен от местна коалиция „ОБЕДИНЕНИ ЗА ОБЩИНАТА” за участие в местните избори на 25 октомври 2015г.</w:t>
      </w:r>
    </w:p>
    <w:p w:rsidR="0089541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86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Румен Колев Билянов кандидат за кмет на кметство Брезе, предложен от местна коалиция „ОБЕДИНЕНИ ЗА ОБЩИНАТА” за участие в местните избори на 25 октомври 2015г.</w:t>
      </w:r>
    </w:p>
    <w:p w:rsidR="0089541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87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Недрет Али Чауш – Алиман кандидат за кмет на кметство Грохотно, предложена от местна коалиция „ОБЕДИНЕНИ ЗА ОБЩИНАТА” за участие в местните избори на 25 октомври 2015г.</w:t>
      </w:r>
    </w:p>
    <w:p w:rsidR="0089541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88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Шаиб Асан Шаиб кандидат за кмет на кметство Гьоврен, предложена от местна коалиция „ОБЕДИНЕНИ ЗА ОБЩИНАТА” за участие в местните избори на 25 октомври 2015г.</w:t>
      </w:r>
    </w:p>
    <w:p w:rsidR="0089541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89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Димитър Калинов Димитров кандидат за кмет на кметство Жребево, предложена от местна коалиция „ОБЕДИНЕНИ ЗА ОБЩИНАТА” за участие в местните избори на 25 октомври 2015г.</w:t>
      </w:r>
    </w:p>
    <w:p w:rsidR="0089541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lastRenderedPageBreak/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90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Раден Сашов Смолянски кандидат за кмет на кметство Лясково, предложена от местна коалиция „ОБЕДИНЕНИ ЗА ОБЩИНАТА” за участие в местните избори на 25 октомври 2015г.</w:t>
      </w:r>
    </w:p>
    <w:p w:rsidR="0089541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91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Радко Здравков Джиджов кандидат за кмет на кметство Осиково, предложена от местна коалиция „ОБЕДИНЕНИ ЗА ОБЩИНАТА” за участие в местните избори на 25 октомври 2015г.</w:t>
      </w:r>
    </w:p>
    <w:p w:rsidR="0089541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92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Антон Венелинов Дьовленски кандидат за кмет на кметство Селча, предложена от местна коалиция „ОБЕДИНЕНИ ЗА ОБЩИНАТА” за участие в местните избори на 25 октомври 2015г.</w:t>
      </w:r>
    </w:p>
    <w:p w:rsidR="0089541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93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Тюркян Ахмед Гаази кандидат за кмет на кметство Стоманево, предложена от местна коалиция „ОБЕДИНЕНИ ЗА ОБЩИНАТА” за участие в местните избори на 25 октомври 2015г.</w:t>
      </w:r>
    </w:p>
    <w:p w:rsidR="0089541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94 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Младен Веселинов Хаджийски кандидат за кмет на кметство Триград, предложена от местна коалиция „ОБЕДИНЕНИ ЗА ОБЩИНАТА” за участие в местните избори на 25 октомври 2015 г.</w:t>
      </w:r>
    </w:p>
    <w:p w:rsidR="00895416" w:rsidRDefault="00895416" w:rsidP="001945C8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lastRenderedPageBreak/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7E5B">
        <w:rPr>
          <w:rFonts w:ascii="Times New Roman" w:hAnsi="Times New Roman" w:cs="Times New Roman"/>
          <w:sz w:val="24"/>
          <w:szCs w:val="24"/>
        </w:rPr>
        <w:t xml:space="preserve"> с 10/десет/ гласа за ОИК  реши</w:t>
      </w:r>
    </w:p>
    <w:p w:rsidR="00895416" w:rsidRDefault="00895416" w:rsidP="00895416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>№ 95- 2109 МИ</w:t>
      </w:r>
      <w:r>
        <w:rPr>
          <w:rFonts w:ascii="Helvetica" w:hAnsi="Helvetica" w:cs="Helvetica"/>
          <w:color w:val="333333"/>
          <w:sz w:val="34"/>
          <w:szCs w:val="34"/>
        </w:rPr>
        <w:br/>
        <w:t>Девин, 22.09.2015</w:t>
      </w:r>
    </w:p>
    <w:p w:rsidR="0089541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кандидатска листа за общински съветници предложена от местна коалиция „ОБЕДИНЕНИ ЗА ОБЩИНАТА” за участие в местните избори на 25 октомври 2015г.</w:t>
      </w:r>
    </w:p>
    <w:p w:rsidR="00895416" w:rsidRDefault="00895416" w:rsidP="00895416">
      <w:pPr>
        <w:rPr>
          <w:rFonts w:ascii="Helvetica" w:hAnsi="Helvetica" w:cs="Helvetica"/>
          <w:color w:val="333333"/>
          <w:sz w:val="21"/>
          <w:szCs w:val="21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След обсъждане по т. </w:t>
      </w:r>
      <w:r>
        <w:rPr>
          <w:rFonts w:ascii="Times New Roman" w:hAnsi="Times New Roman" w:cs="Times New Roman"/>
          <w:sz w:val="24"/>
          <w:szCs w:val="24"/>
        </w:rPr>
        <w:t>1 от протокол № 17</w:t>
      </w:r>
      <w:r w:rsidRPr="009A7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но подадено Заявление от Донка Йорданова Балталийска са сканирани и изпратени на ЦИК приложените документи за вземане на решение от ЦИК за замяна.</w:t>
      </w:r>
    </w:p>
    <w:p w:rsidR="001945C8" w:rsidRPr="009A7E5B" w:rsidRDefault="00C23EC0" w:rsidP="001945C8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С изчерпването на дневния ред в 1</w:t>
      </w:r>
      <w:r w:rsidR="0072089A">
        <w:rPr>
          <w:rFonts w:ascii="Times New Roman" w:hAnsi="Times New Roman" w:cs="Times New Roman"/>
          <w:sz w:val="24"/>
          <w:szCs w:val="24"/>
        </w:rPr>
        <w:t>8</w:t>
      </w:r>
      <w:r w:rsidRPr="009A7E5B">
        <w:rPr>
          <w:rFonts w:ascii="Times New Roman" w:hAnsi="Times New Roman" w:cs="Times New Roman"/>
          <w:sz w:val="24"/>
          <w:szCs w:val="24"/>
        </w:rPr>
        <w:t>.00 часа заседанието на ОИК – Девин се закри.</w:t>
      </w:r>
    </w:p>
    <w:p w:rsidR="006D7CEE" w:rsidRPr="00AF2660" w:rsidRDefault="006D7CEE" w:rsidP="00194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E5B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sectPr w:rsidR="006D7CEE" w:rsidRPr="00AF2660" w:rsidSect="00AF266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AC3" w:rsidRDefault="00BC4AC3" w:rsidP="00C23EC0">
      <w:pPr>
        <w:spacing w:after="0" w:line="240" w:lineRule="auto"/>
      </w:pPr>
      <w:r>
        <w:separator/>
      </w:r>
    </w:p>
  </w:endnote>
  <w:endnote w:type="continuationSeparator" w:id="1">
    <w:p w:rsidR="00BC4AC3" w:rsidRDefault="00BC4AC3" w:rsidP="00C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AC3" w:rsidRDefault="00BC4AC3" w:rsidP="00C23EC0">
      <w:pPr>
        <w:spacing w:after="0" w:line="240" w:lineRule="auto"/>
      </w:pPr>
      <w:r>
        <w:separator/>
      </w:r>
    </w:p>
  </w:footnote>
  <w:footnote w:type="continuationSeparator" w:id="1">
    <w:p w:rsidR="00BC4AC3" w:rsidRDefault="00BC4AC3" w:rsidP="00C2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412"/>
    <w:multiLevelType w:val="multilevel"/>
    <w:tmpl w:val="1CB2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0305"/>
    <w:multiLevelType w:val="hybridMultilevel"/>
    <w:tmpl w:val="B8C28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BA2"/>
    <w:multiLevelType w:val="multilevel"/>
    <w:tmpl w:val="ECC0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33BCA"/>
    <w:multiLevelType w:val="multilevel"/>
    <w:tmpl w:val="E72A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D26D1"/>
    <w:multiLevelType w:val="hybridMultilevel"/>
    <w:tmpl w:val="1A14CE54"/>
    <w:lvl w:ilvl="0" w:tplc="797CE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6E37B5"/>
    <w:multiLevelType w:val="multilevel"/>
    <w:tmpl w:val="B31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26CC5"/>
    <w:multiLevelType w:val="hybridMultilevel"/>
    <w:tmpl w:val="1736E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F"/>
    <w:rsid w:val="00002704"/>
    <w:rsid w:val="00005110"/>
    <w:rsid w:val="0001728E"/>
    <w:rsid w:val="00021FD1"/>
    <w:rsid w:val="00032269"/>
    <w:rsid w:val="00067675"/>
    <w:rsid w:val="00072738"/>
    <w:rsid w:val="001829DC"/>
    <w:rsid w:val="001945C8"/>
    <w:rsid w:val="0023457F"/>
    <w:rsid w:val="002D3012"/>
    <w:rsid w:val="002F44AA"/>
    <w:rsid w:val="00300419"/>
    <w:rsid w:val="003079D3"/>
    <w:rsid w:val="00321D66"/>
    <w:rsid w:val="003806D3"/>
    <w:rsid w:val="003B7CAF"/>
    <w:rsid w:val="00432D7D"/>
    <w:rsid w:val="00437C3E"/>
    <w:rsid w:val="0046094D"/>
    <w:rsid w:val="0046201D"/>
    <w:rsid w:val="00477434"/>
    <w:rsid w:val="004B48EB"/>
    <w:rsid w:val="004D2B15"/>
    <w:rsid w:val="00515767"/>
    <w:rsid w:val="00536C65"/>
    <w:rsid w:val="00584ABC"/>
    <w:rsid w:val="005A090F"/>
    <w:rsid w:val="006028FF"/>
    <w:rsid w:val="00626AD7"/>
    <w:rsid w:val="0063151F"/>
    <w:rsid w:val="006359B1"/>
    <w:rsid w:val="00641CEC"/>
    <w:rsid w:val="00662AD3"/>
    <w:rsid w:val="006875AE"/>
    <w:rsid w:val="006A2C91"/>
    <w:rsid w:val="006D0162"/>
    <w:rsid w:val="006D7CEE"/>
    <w:rsid w:val="00706A37"/>
    <w:rsid w:val="0072089A"/>
    <w:rsid w:val="007338C3"/>
    <w:rsid w:val="00741168"/>
    <w:rsid w:val="0074506F"/>
    <w:rsid w:val="00750D6F"/>
    <w:rsid w:val="007D3B35"/>
    <w:rsid w:val="008161D9"/>
    <w:rsid w:val="008227B4"/>
    <w:rsid w:val="00865163"/>
    <w:rsid w:val="008708FC"/>
    <w:rsid w:val="008841DB"/>
    <w:rsid w:val="008918DE"/>
    <w:rsid w:val="00895416"/>
    <w:rsid w:val="008A5577"/>
    <w:rsid w:val="008C3F01"/>
    <w:rsid w:val="00927ED2"/>
    <w:rsid w:val="009523FE"/>
    <w:rsid w:val="00963AEF"/>
    <w:rsid w:val="009A7E5B"/>
    <w:rsid w:val="009D0E68"/>
    <w:rsid w:val="009D6349"/>
    <w:rsid w:val="009E54B5"/>
    <w:rsid w:val="009F0740"/>
    <w:rsid w:val="00A06E86"/>
    <w:rsid w:val="00A132AB"/>
    <w:rsid w:val="00A54310"/>
    <w:rsid w:val="00A6441B"/>
    <w:rsid w:val="00AB2671"/>
    <w:rsid w:val="00AF2660"/>
    <w:rsid w:val="00B55E75"/>
    <w:rsid w:val="00B62D87"/>
    <w:rsid w:val="00B90FD5"/>
    <w:rsid w:val="00BC4AC3"/>
    <w:rsid w:val="00BD20A0"/>
    <w:rsid w:val="00BF43DB"/>
    <w:rsid w:val="00BF5446"/>
    <w:rsid w:val="00C23EC0"/>
    <w:rsid w:val="00C35613"/>
    <w:rsid w:val="00C46DAC"/>
    <w:rsid w:val="00C4754F"/>
    <w:rsid w:val="00CD7B1D"/>
    <w:rsid w:val="00D21D40"/>
    <w:rsid w:val="00D45A69"/>
    <w:rsid w:val="00D55CC9"/>
    <w:rsid w:val="00D77EB1"/>
    <w:rsid w:val="00D8497B"/>
    <w:rsid w:val="00DD6AAE"/>
    <w:rsid w:val="00DD6F62"/>
    <w:rsid w:val="00DE33CB"/>
    <w:rsid w:val="00E34AB2"/>
    <w:rsid w:val="00E63DB9"/>
    <w:rsid w:val="00E836DA"/>
    <w:rsid w:val="00F56265"/>
    <w:rsid w:val="00F92D19"/>
    <w:rsid w:val="00FA30E1"/>
    <w:rsid w:val="00FA7F71"/>
    <w:rsid w:val="00FD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E"/>
  </w:style>
  <w:style w:type="paragraph" w:styleId="4">
    <w:name w:val="heading 4"/>
    <w:basedOn w:val="a"/>
    <w:link w:val="40"/>
    <w:uiPriority w:val="9"/>
    <w:qFormat/>
    <w:rsid w:val="001945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C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45C8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1945C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resh-title">
    <w:name w:val="resh-title"/>
    <w:basedOn w:val="a"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C23EC0"/>
  </w:style>
  <w:style w:type="paragraph" w:styleId="a6">
    <w:name w:val="Normal (Web)"/>
    <w:basedOn w:val="a"/>
    <w:uiPriority w:val="99"/>
    <w:unhideWhenUsed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uiPriority w:val="20"/>
    <w:qFormat/>
    <w:rsid w:val="00C23EC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C23EC0"/>
  </w:style>
  <w:style w:type="paragraph" w:styleId="aa">
    <w:name w:val="footer"/>
    <w:basedOn w:val="a"/>
    <w:link w:val="ab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C23EC0"/>
  </w:style>
  <w:style w:type="character" w:styleId="ac">
    <w:name w:val="Strong"/>
    <w:basedOn w:val="a0"/>
    <w:uiPriority w:val="22"/>
    <w:qFormat/>
    <w:rsid w:val="00584A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DDB-6A60-4520-9674-FA8DCBC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28T06:52:00Z</cp:lastPrinted>
  <dcterms:created xsi:type="dcterms:W3CDTF">2015-09-28T09:59:00Z</dcterms:created>
  <dcterms:modified xsi:type="dcterms:W3CDTF">2015-09-28T12:05:00Z</dcterms:modified>
</cp:coreProperties>
</file>